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53BC" w14:textId="6C277705" w:rsidR="009075C4" w:rsidRDefault="006977E9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10DD9FA" wp14:editId="60AE9C33">
                <wp:simplePos x="0" y="0"/>
                <wp:positionH relativeFrom="column">
                  <wp:posOffset>-741404</wp:posOffset>
                </wp:positionH>
                <wp:positionV relativeFrom="paragraph">
                  <wp:posOffset>-1991300</wp:posOffset>
                </wp:positionV>
                <wp:extent cx="7944592" cy="12017828"/>
                <wp:effectExtent l="0" t="0" r="18415" b="222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592" cy="12017828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>
                          <a:solidFill>
                            <a:srgbClr val="303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A519" id="Retângulo 6" o:spid="_x0000_s1026" style="position:absolute;margin-left:-58.4pt;margin-top:-156.8pt;width:625.55pt;height:946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" fillcolor="#303030" strokecolor="#303030" strokeweight="1pt"/>
            </w:pict>
          </mc:Fallback>
        </mc:AlternateContent>
      </w:r>
    </w:p>
    <w:p w14:paraId="4CA9D713" w14:textId="15BEEC66" w:rsidR="003D6094" w:rsidRDefault="003D6094" w:rsidP="003D6094">
      <w:pPr>
        <w:jc w:val="center"/>
        <w:rPr>
          <w:rFonts w:ascii="Cascadia Code" w:hAnsi="Cascadia Code" w:cs="Cascadia Code"/>
          <w:sz w:val="144"/>
          <w:szCs w:val="144"/>
          <w:highlight w:val="yellow"/>
        </w:rPr>
      </w:pPr>
      <w:r>
        <w:rPr>
          <w:rFonts w:ascii="Cascadia Code" w:hAnsi="Cascadia Code" w:cs="Cascadia Code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587FC68A" wp14:editId="77FBF9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2371" cy="520237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71" cy="520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C9E7" w14:textId="77777777" w:rsidR="003D6094" w:rsidRDefault="003D6094" w:rsidP="003D6094">
      <w:pPr>
        <w:jc w:val="center"/>
        <w:rPr>
          <w:rFonts w:ascii="Cascadia Code" w:hAnsi="Cascadia Code" w:cs="Cascadia Code"/>
          <w:sz w:val="144"/>
          <w:szCs w:val="144"/>
          <w:highlight w:val="yellow"/>
        </w:rPr>
      </w:pPr>
    </w:p>
    <w:p w14:paraId="2FB565D3" w14:textId="41C12D26" w:rsidR="003D6094" w:rsidRPr="003D6094" w:rsidRDefault="003D6094" w:rsidP="003D6094">
      <w:pPr>
        <w:spacing w:after="0" w:line="240" w:lineRule="auto"/>
        <w:jc w:val="center"/>
        <w:rPr>
          <w:rFonts w:ascii="Cascadia Code PL SemiBold" w:hAnsi="Cascadia Code PL SemiBold" w:cs="Cascadia Code PL SemiBold"/>
          <w:color w:val="FFB300"/>
          <w:sz w:val="180"/>
          <w:szCs w:val="180"/>
        </w:rPr>
      </w:pPr>
      <w:r>
        <w:rPr>
          <w:rFonts w:ascii="Cascadia Code PL SemiBold" w:hAnsi="Cascadia Code PL SemiBold" w:cs="Cascadia Code PL SemiBold"/>
          <w:noProof/>
          <w:color w:val="FFB3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EDDCC7" wp14:editId="5D67FBDF">
                <wp:simplePos x="0" y="0"/>
                <wp:positionH relativeFrom="margin">
                  <wp:posOffset>2281555</wp:posOffset>
                </wp:positionH>
                <wp:positionV relativeFrom="paragraph">
                  <wp:posOffset>223520</wp:posOffset>
                </wp:positionV>
                <wp:extent cx="2063750" cy="920750"/>
                <wp:effectExtent l="19050" t="0" r="12700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920750"/>
                        </a:xfrm>
                        <a:custGeom>
                          <a:avLst/>
                          <a:gdLst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2152650 w 2152650"/>
                            <a:gd name="connsiteY2" fmla="*/ 1009650 h 1009650"/>
                            <a:gd name="connsiteX3" fmla="*/ 0 w 2152650"/>
                            <a:gd name="connsiteY3" fmla="*/ 1009650 h 1009650"/>
                            <a:gd name="connsiteX4" fmla="*/ 0 w 2152650"/>
                            <a:gd name="connsiteY4" fmla="*/ 0 h 1009650"/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2041451 w 2152650"/>
                            <a:gd name="connsiteY2" fmla="*/ 435935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2041451 w 2152650"/>
                            <a:gd name="connsiteY2" fmla="*/ 435935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2152650 w 2152650"/>
                            <a:gd name="connsiteY1" fmla="*/ 0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961818 w 2152650"/>
                            <a:gd name="connsiteY1" fmla="*/ 75537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961818 w 2152650"/>
                            <a:gd name="connsiteY1" fmla="*/ 75537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910135 w 2152650"/>
                            <a:gd name="connsiteY1" fmla="*/ 71561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910135 w 2152650"/>
                            <a:gd name="connsiteY1" fmla="*/ 71561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842548 w 2152650"/>
                            <a:gd name="connsiteY1" fmla="*/ 63609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0 w 2152650"/>
                            <a:gd name="connsiteY4" fmla="*/ 1009650 h 1009650"/>
                            <a:gd name="connsiteX5" fmla="*/ 0 w 2152650"/>
                            <a:gd name="connsiteY5" fmla="*/ 0 h 1009650"/>
                            <a:gd name="connsiteX0" fmla="*/ 0 w 2152650"/>
                            <a:gd name="connsiteY0" fmla="*/ 0 h 1009650"/>
                            <a:gd name="connsiteX1" fmla="*/ 1842548 w 2152650"/>
                            <a:gd name="connsiteY1" fmla="*/ 63609 h 1009650"/>
                            <a:gd name="connsiteX2" fmla="*/ 1965914 w 2152650"/>
                            <a:gd name="connsiteY2" fmla="*/ 459789 h 1009650"/>
                            <a:gd name="connsiteX3" fmla="*/ 2152650 w 2152650"/>
                            <a:gd name="connsiteY3" fmla="*/ 1009650 h 1009650"/>
                            <a:gd name="connsiteX4" fmla="*/ 151075 w 2152650"/>
                            <a:gd name="connsiteY4" fmla="*/ 942064 h 1009650"/>
                            <a:gd name="connsiteX5" fmla="*/ 0 w 2152650"/>
                            <a:gd name="connsiteY5" fmla="*/ 0 h 1009650"/>
                            <a:gd name="connsiteX0" fmla="*/ 0 w 2104942"/>
                            <a:gd name="connsiteY0" fmla="*/ 3977 h 946041"/>
                            <a:gd name="connsiteX1" fmla="*/ 1794840 w 2104942"/>
                            <a:gd name="connsiteY1" fmla="*/ 0 h 946041"/>
                            <a:gd name="connsiteX2" fmla="*/ 1918206 w 2104942"/>
                            <a:gd name="connsiteY2" fmla="*/ 396180 h 946041"/>
                            <a:gd name="connsiteX3" fmla="*/ 2104942 w 2104942"/>
                            <a:gd name="connsiteY3" fmla="*/ 946041 h 946041"/>
                            <a:gd name="connsiteX4" fmla="*/ 103367 w 2104942"/>
                            <a:gd name="connsiteY4" fmla="*/ 878455 h 946041"/>
                            <a:gd name="connsiteX5" fmla="*/ 0 w 2104942"/>
                            <a:gd name="connsiteY5" fmla="*/ 3977 h 946041"/>
                            <a:gd name="connsiteX0" fmla="*/ 0 w 2104942"/>
                            <a:gd name="connsiteY0" fmla="*/ 3977 h 946041"/>
                            <a:gd name="connsiteX1" fmla="*/ 1794840 w 2104942"/>
                            <a:gd name="connsiteY1" fmla="*/ 0 h 946041"/>
                            <a:gd name="connsiteX2" fmla="*/ 1918206 w 2104942"/>
                            <a:gd name="connsiteY2" fmla="*/ 396180 h 946041"/>
                            <a:gd name="connsiteX3" fmla="*/ 2104942 w 2104942"/>
                            <a:gd name="connsiteY3" fmla="*/ 946041 h 946041"/>
                            <a:gd name="connsiteX4" fmla="*/ 103367 w 2104942"/>
                            <a:gd name="connsiteY4" fmla="*/ 878455 h 946041"/>
                            <a:gd name="connsiteX5" fmla="*/ 0 w 2104942"/>
                            <a:gd name="connsiteY5" fmla="*/ 3977 h 946041"/>
                            <a:gd name="connsiteX0" fmla="*/ 0 w 2104942"/>
                            <a:gd name="connsiteY0" fmla="*/ 3977 h 946041"/>
                            <a:gd name="connsiteX1" fmla="*/ 1794840 w 2104942"/>
                            <a:gd name="connsiteY1" fmla="*/ 0 h 946041"/>
                            <a:gd name="connsiteX2" fmla="*/ 1918206 w 2104942"/>
                            <a:gd name="connsiteY2" fmla="*/ 396180 h 946041"/>
                            <a:gd name="connsiteX3" fmla="*/ 2104942 w 2104942"/>
                            <a:gd name="connsiteY3" fmla="*/ 946041 h 946041"/>
                            <a:gd name="connsiteX4" fmla="*/ 103367 w 2104942"/>
                            <a:gd name="connsiteY4" fmla="*/ 854588 h 946041"/>
                            <a:gd name="connsiteX5" fmla="*/ 0 w 2104942"/>
                            <a:gd name="connsiteY5" fmla="*/ 3977 h 946041"/>
                            <a:gd name="connsiteX0" fmla="*/ 0 w 2017057"/>
                            <a:gd name="connsiteY0" fmla="*/ 3977 h 858527"/>
                            <a:gd name="connsiteX1" fmla="*/ 1794840 w 2017057"/>
                            <a:gd name="connsiteY1" fmla="*/ 0 h 858527"/>
                            <a:gd name="connsiteX2" fmla="*/ 1918206 w 2017057"/>
                            <a:gd name="connsiteY2" fmla="*/ 396180 h 858527"/>
                            <a:gd name="connsiteX3" fmla="*/ 1925991 w 2017057"/>
                            <a:gd name="connsiteY3" fmla="*/ 858527 h 858527"/>
                            <a:gd name="connsiteX4" fmla="*/ 103367 w 2017057"/>
                            <a:gd name="connsiteY4" fmla="*/ 854588 h 858527"/>
                            <a:gd name="connsiteX5" fmla="*/ 0 w 2017057"/>
                            <a:gd name="connsiteY5" fmla="*/ 3977 h 858527"/>
                            <a:gd name="connsiteX0" fmla="*/ 0 w 2061293"/>
                            <a:gd name="connsiteY0" fmla="*/ 3977 h 858527"/>
                            <a:gd name="connsiteX1" fmla="*/ 1794840 w 2061293"/>
                            <a:gd name="connsiteY1" fmla="*/ 0 h 858527"/>
                            <a:gd name="connsiteX2" fmla="*/ 1918206 w 2061293"/>
                            <a:gd name="connsiteY2" fmla="*/ 396180 h 858527"/>
                            <a:gd name="connsiteX3" fmla="*/ 1925991 w 2061293"/>
                            <a:gd name="connsiteY3" fmla="*/ 858527 h 858527"/>
                            <a:gd name="connsiteX4" fmla="*/ 103367 w 2061293"/>
                            <a:gd name="connsiteY4" fmla="*/ 854588 h 858527"/>
                            <a:gd name="connsiteX5" fmla="*/ 0 w 2061293"/>
                            <a:gd name="connsiteY5" fmla="*/ 3977 h 858527"/>
                            <a:gd name="connsiteX0" fmla="*/ 0 w 2023103"/>
                            <a:gd name="connsiteY0" fmla="*/ 3977 h 862503"/>
                            <a:gd name="connsiteX1" fmla="*/ 1794840 w 2023103"/>
                            <a:gd name="connsiteY1" fmla="*/ 0 h 862503"/>
                            <a:gd name="connsiteX2" fmla="*/ 1918206 w 2023103"/>
                            <a:gd name="connsiteY2" fmla="*/ 396180 h 862503"/>
                            <a:gd name="connsiteX3" fmla="*/ 1806717 w 2023103"/>
                            <a:gd name="connsiteY3" fmla="*/ 862503 h 862503"/>
                            <a:gd name="connsiteX4" fmla="*/ 103367 w 2023103"/>
                            <a:gd name="connsiteY4" fmla="*/ 854588 h 862503"/>
                            <a:gd name="connsiteX5" fmla="*/ 0 w 2023103"/>
                            <a:gd name="connsiteY5" fmla="*/ 3977 h 862503"/>
                            <a:gd name="connsiteX0" fmla="*/ 0 w 2080952"/>
                            <a:gd name="connsiteY0" fmla="*/ 3977 h 862503"/>
                            <a:gd name="connsiteX1" fmla="*/ 1794840 w 2080952"/>
                            <a:gd name="connsiteY1" fmla="*/ 0 h 862503"/>
                            <a:gd name="connsiteX2" fmla="*/ 1918206 w 2080952"/>
                            <a:gd name="connsiteY2" fmla="*/ 396180 h 862503"/>
                            <a:gd name="connsiteX3" fmla="*/ 1806717 w 2080952"/>
                            <a:gd name="connsiteY3" fmla="*/ 862503 h 862503"/>
                            <a:gd name="connsiteX4" fmla="*/ 103367 w 2080952"/>
                            <a:gd name="connsiteY4" fmla="*/ 854588 h 862503"/>
                            <a:gd name="connsiteX5" fmla="*/ 0 w 2080952"/>
                            <a:gd name="connsiteY5" fmla="*/ 3977 h 862503"/>
                            <a:gd name="connsiteX0" fmla="*/ 0 w 2052241"/>
                            <a:gd name="connsiteY0" fmla="*/ 3977 h 862503"/>
                            <a:gd name="connsiteX1" fmla="*/ 1794840 w 2052241"/>
                            <a:gd name="connsiteY1" fmla="*/ 0 h 862503"/>
                            <a:gd name="connsiteX2" fmla="*/ 1918206 w 2052241"/>
                            <a:gd name="connsiteY2" fmla="*/ 396180 h 862503"/>
                            <a:gd name="connsiteX3" fmla="*/ 1806717 w 2052241"/>
                            <a:gd name="connsiteY3" fmla="*/ 862503 h 862503"/>
                            <a:gd name="connsiteX4" fmla="*/ 103367 w 2052241"/>
                            <a:gd name="connsiteY4" fmla="*/ 854588 h 862503"/>
                            <a:gd name="connsiteX5" fmla="*/ 0 w 2052241"/>
                            <a:gd name="connsiteY5" fmla="*/ 3977 h 862503"/>
                            <a:gd name="connsiteX0" fmla="*/ 0 w 2050404"/>
                            <a:gd name="connsiteY0" fmla="*/ 3977 h 874432"/>
                            <a:gd name="connsiteX1" fmla="*/ 1794840 w 2050404"/>
                            <a:gd name="connsiteY1" fmla="*/ 0 h 874432"/>
                            <a:gd name="connsiteX2" fmla="*/ 1918206 w 2050404"/>
                            <a:gd name="connsiteY2" fmla="*/ 396180 h 874432"/>
                            <a:gd name="connsiteX3" fmla="*/ 1802740 w 2050404"/>
                            <a:gd name="connsiteY3" fmla="*/ 874432 h 874432"/>
                            <a:gd name="connsiteX4" fmla="*/ 103367 w 2050404"/>
                            <a:gd name="connsiteY4" fmla="*/ 854588 h 874432"/>
                            <a:gd name="connsiteX5" fmla="*/ 0 w 2050404"/>
                            <a:gd name="connsiteY5" fmla="*/ 3977 h 874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0404" h="874432">
                              <a:moveTo>
                                <a:pt x="0" y="3977"/>
                              </a:moveTo>
                              <a:lnTo>
                                <a:pt x="1794840" y="0"/>
                              </a:lnTo>
                              <a:cubicBezTo>
                                <a:pt x="2083887" y="38458"/>
                                <a:pt x="2014815" y="369614"/>
                                <a:pt x="1918206" y="396180"/>
                              </a:cubicBezTo>
                              <a:cubicBezTo>
                                <a:pt x="2082491" y="476099"/>
                                <a:pt x="2143452" y="822334"/>
                                <a:pt x="1802740" y="874432"/>
                              </a:cubicBezTo>
                              <a:lnTo>
                                <a:pt x="103367" y="854588"/>
                              </a:lnTo>
                              <a:lnTo>
                                <a:pt x="0" y="3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solidFill>
                            <a:srgbClr val="303030">
                              <a:alpha val="41961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E4C9" id="Retângulo 3" o:spid="_x0000_s1026" style="position:absolute;margin-left:179.65pt;margin-top:17.6pt;width:162.5pt;height: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50404,87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" path="m,3977l1794840,v289047,38458,219975,369614,123366,396180c2082491,476099,2143452,822334,1802740,874432l103367,854588,,3977xe" fillcolor="#303030" strokecolor="#303030" strokeweight="1pt">
                <v:stroke opacity="27499f" joinstyle="miter"/>
                <v:path arrowok="t" o:connecttype="custom" o:connectlocs="0,4188;1806523,0;1930692,417165;1814474,920750;104040,899855;0,4188" o:connectangles="0,0,0,0,0,0"/>
                <w10:wrap anchorx="margin"/>
              </v:shape>
            </w:pict>
          </mc:Fallback>
        </mc:AlternateContent>
      </w:r>
      <w:r w:rsidRPr="003D6094">
        <w:rPr>
          <w:rFonts w:ascii="Cascadia Code PL SemiBold" w:hAnsi="Cascadia Code PL SemiBold" w:cs="Cascadia Code PL SemiBold"/>
          <w:color w:val="FFB300"/>
          <w:sz w:val="180"/>
          <w:szCs w:val="180"/>
        </w:rPr>
        <w:t>WEB</w:t>
      </w:r>
    </w:p>
    <w:p w14:paraId="79B2073C" w14:textId="3CEE3738" w:rsidR="008D38D8" w:rsidRDefault="008D38D8" w:rsidP="006977E9">
      <w:pPr>
        <w:spacing w:before="120" w:line="240" w:lineRule="auto"/>
        <w:jc w:val="center"/>
        <w:rPr>
          <w:rFonts w:ascii="Cascadia Code PL SemiBold" w:hAnsi="Cascadia Code PL SemiBold" w:cs="Cascadia Code PL SemiBold"/>
          <w:color w:val="FFB300"/>
          <w:sz w:val="180"/>
          <w:szCs w:val="180"/>
        </w:rPr>
      </w:pPr>
      <w:r>
        <w:rPr>
          <w:rFonts w:ascii="Cascadia Code PL SemiBold" w:hAnsi="Cascadia Code PL SemiBold" w:cs="Cascadia Code PL SemiBold"/>
          <w:noProof/>
          <w:color w:val="FFB300"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3A9B3E" wp14:editId="7A8693C2">
                <wp:simplePos x="0" y="0"/>
                <wp:positionH relativeFrom="column">
                  <wp:posOffset>538634</wp:posOffset>
                </wp:positionH>
                <wp:positionV relativeFrom="paragraph">
                  <wp:posOffset>268605</wp:posOffset>
                </wp:positionV>
                <wp:extent cx="5388632" cy="912523"/>
                <wp:effectExtent l="19050" t="19050" r="21590" b="2095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632" cy="912523"/>
                        </a:xfrm>
                        <a:custGeom>
                          <a:avLst/>
                          <a:gdLst>
                            <a:gd name="connsiteX0" fmla="*/ 0 w 5330825"/>
                            <a:gd name="connsiteY0" fmla="*/ 0 h 902335"/>
                            <a:gd name="connsiteX1" fmla="*/ 5330825 w 5330825"/>
                            <a:gd name="connsiteY1" fmla="*/ 0 h 902335"/>
                            <a:gd name="connsiteX2" fmla="*/ 5330825 w 5330825"/>
                            <a:gd name="connsiteY2" fmla="*/ 902335 h 902335"/>
                            <a:gd name="connsiteX3" fmla="*/ 0 w 5330825"/>
                            <a:gd name="connsiteY3" fmla="*/ 902335 h 902335"/>
                            <a:gd name="connsiteX4" fmla="*/ 0 w 5330825"/>
                            <a:gd name="connsiteY4" fmla="*/ 0 h 902335"/>
                            <a:gd name="connsiteX0" fmla="*/ 0 w 5330825"/>
                            <a:gd name="connsiteY0" fmla="*/ 10048 h 912383"/>
                            <a:gd name="connsiteX1" fmla="*/ 5039423 w 5330825"/>
                            <a:gd name="connsiteY1" fmla="*/ 0 h 912383"/>
                            <a:gd name="connsiteX2" fmla="*/ 5330825 w 5330825"/>
                            <a:gd name="connsiteY2" fmla="*/ 912383 h 912383"/>
                            <a:gd name="connsiteX3" fmla="*/ 0 w 5330825"/>
                            <a:gd name="connsiteY3" fmla="*/ 912383 h 912383"/>
                            <a:gd name="connsiteX4" fmla="*/ 0 w 5330825"/>
                            <a:gd name="connsiteY4" fmla="*/ 10048 h 912383"/>
                            <a:gd name="connsiteX0" fmla="*/ 0 w 5388101"/>
                            <a:gd name="connsiteY0" fmla="*/ 10048 h 912383"/>
                            <a:gd name="connsiteX1" fmla="*/ 5039423 w 5388101"/>
                            <a:gd name="connsiteY1" fmla="*/ 0 h 912383"/>
                            <a:gd name="connsiteX2" fmla="*/ 5330825 w 5388101"/>
                            <a:gd name="connsiteY2" fmla="*/ 912383 h 912383"/>
                            <a:gd name="connsiteX3" fmla="*/ 0 w 5388101"/>
                            <a:gd name="connsiteY3" fmla="*/ 912383 h 912383"/>
                            <a:gd name="connsiteX4" fmla="*/ 0 w 5388101"/>
                            <a:gd name="connsiteY4" fmla="*/ 10048 h 912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88101" h="912383">
                              <a:moveTo>
                                <a:pt x="0" y="10048"/>
                              </a:moveTo>
                              <a:lnTo>
                                <a:pt x="5039423" y="0"/>
                              </a:lnTo>
                              <a:cubicBezTo>
                                <a:pt x="5669120" y="103185"/>
                                <a:pt x="5233691" y="608255"/>
                                <a:pt x="5330825" y="912383"/>
                              </a:cubicBezTo>
                              <a:lnTo>
                                <a:pt x="0" y="912383"/>
                              </a:lnTo>
                              <a:lnTo>
                                <a:pt x="0" y="100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 w="28575">
                          <a:solidFill>
                            <a:srgbClr val="303030">
                              <a:alpha val="72157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F06" id="Retângulo 5" o:spid="_x0000_s1026" style="position:absolute;margin-left:42.4pt;margin-top:21.15pt;width:424.3pt;height:71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8101,91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" path="m,10048l5039423,v629697,103185,194268,608255,291402,912383l,912383,,10048xe" fillcolor="#303030" strokecolor="#303030" strokeweight="2.25pt">
                <v:stroke opacity="47288f" joinstyle="miter"/>
                <v:path arrowok="t" o:connecttype="custom" o:connectlocs="0,10050;5039920,0;5331350,912523;0,912523;0,10050" o:connectangles="0,0,0,0,0"/>
              </v:shape>
            </w:pict>
          </mc:Fallback>
        </mc:AlternateContent>
      </w:r>
      <w:r w:rsidR="003D6094" w:rsidRPr="003D6094">
        <w:rPr>
          <w:rFonts w:ascii="Cascadia Code PL SemiBold" w:hAnsi="Cascadia Code PL SemiBold" w:cs="Cascadia Code PL SemiBold"/>
          <w:color w:val="FFB300"/>
          <w:sz w:val="180"/>
          <w:szCs w:val="180"/>
        </w:rPr>
        <w:t>BROWSERS</w:t>
      </w:r>
    </w:p>
    <w:p w14:paraId="19C924F4" w14:textId="6C8340F1" w:rsidR="006977E9" w:rsidRDefault="006977E9">
      <w:pPr>
        <w:rPr>
          <w:rFonts w:ascii="Cascadia Code PL SemiBold" w:hAnsi="Cascadia Code PL SemiBold" w:cs="Cascadia Code PL SemiBold"/>
          <w:color w:val="FFB300"/>
          <w:sz w:val="180"/>
          <w:szCs w:val="180"/>
        </w:rPr>
      </w:pPr>
    </w:p>
    <w:p w14:paraId="622B9489" w14:textId="025F4BA0" w:rsidR="006977E9" w:rsidRDefault="006977E9">
      <w:pPr>
        <w:rPr>
          <w:rFonts w:ascii="Cascadia Code PL SemiBold" w:hAnsi="Cascadia Code PL SemiBold" w:cs="Cascadia Code PL SemiBold"/>
          <w:color w:val="FFB300"/>
          <w:sz w:val="180"/>
          <w:szCs w:val="180"/>
        </w:rPr>
      </w:pPr>
      <w:r>
        <w:rPr>
          <w:rFonts w:ascii="Cascadia Code PL SemiBold" w:hAnsi="Cascadia Code PL SemiBold" w:cs="Cascadia Code PL SemiBold"/>
          <w:color w:val="FFB300"/>
          <w:sz w:val="180"/>
          <w:szCs w:val="180"/>
        </w:rPr>
        <w:br w:type="page"/>
      </w:r>
    </w:p>
    <w:p w14:paraId="3543489D" w14:textId="0F223FCC" w:rsidR="003D6094" w:rsidRDefault="006977E9" w:rsidP="006977E9">
      <w:pPr>
        <w:pStyle w:val="h1"/>
      </w:pPr>
      <w:r>
        <w:rPr>
          <w:highlight w:val="black"/>
        </w:rPr>
        <w:lastRenderedPageBreak/>
        <w:t>O</w:t>
      </w:r>
      <w:r w:rsidRPr="006977E9">
        <w:rPr>
          <w:highlight w:val="black"/>
        </w:rPr>
        <w:t xml:space="preserve"> que é um Browser?</w:t>
      </w:r>
    </w:p>
    <w:p w14:paraId="491EF65E" w14:textId="4844F07F" w:rsidR="00A72ECF" w:rsidRDefault="00A72ECF" w:rsidP="00A72ECF">
      <w:pPr>
        <w:pStyle w:val="p"/>
        <w:spacing w:after="0"/>
      </w:pPr>
    </w:p>
    <w:p w14:paraId="17CB13B4" w14:textId="3A826D88" w:rsidR="00A72ECF" w:rsidRDefault="00A72ECF" w:rsidP="001E463E">
      <w:pPr>
        <w:pStyle w:val="p"/>
        <w:spacing w:after="0"/>
        <w:jc w:val="both"/>
      </w:pPr>
      <w:r>
        <w:rPr>
          <w:rFonts w:ascii="Cascadia Mono PL Light" w:hAnsi="Cascadia Mono PL Light" w:cs="Cascadia Mono PL Light"/>
        </w:rPr>
        <w:t xml:space="preserve">“Web” é uma palavra </w:t>
      </w:r>
      <w:r w:rsidR="001E463E">
        <w:rPr>
          <w:rFonts w:ascii="Cascadia Mono PL Light" w:hAnsi="Cascadia Mono PL Light" w:cs="Cascadia Mono PL Light"/>
        </w:rPr>
        <w:t>em inglês que significa “teia</w:t>
      </w:r>
      <w:r w:rsidR="003A282C">
        <w:rPr>
          <w:rFonts w:ascii="Cascadia Mono PL Light" w:hAnsi="Cascadia Mono PL Light" w:cs="Cascadia Mono PL Light"/>
        </w:rPr>
        <w:t>/</w:t>
      </w:r>
      <w:r w:rsidR="001E463E">
        <w:rPr>
          <w:rFonts w:ascii="Cascadia Mono PL Light" w:hAnsi="Cascadia Mono PL Light" w:cs="Cascadia Mono PL Light"/>
        </w:rPr>
        <w:t xml:space="preserve">rede”. Usamos ela para nos referir à </w:t>
      </w:r>
      <w:r w:rsidR="001E463E" w:rsidRPr="001E463E">
        <w:rPr>
          <w:rFonts w:ascii="Cascadia Mono PL Light" w:hAnsi="Cascadia Mono PL Light" w:cs="Cascadia Mono PL Light"/>
          <w:u w:val="single"/>
        </w:rPr>
        <w:t>internet</w:t>
      </w:r>
      <w:r w:rsidR="001E463E">
        <w:t>, que nada mais é que uma rede que conecta o mundo todo. É a principal e mais poderosa ferramenta que a humanidade tem na atualidade</w:t>
      </w:r>
      <w:r w:rsidR="003A282C">
        <w:t>. P</w:t>
      </w:r>
      <w:r w:rsidR="001E463E">
        <w:t>or meio dela que a economia mundial se mantém e principalmente, é nela onde a maior parte do conhecimento humano está armazenado.</w:t>
      </w:r>
    </w:p>
    <w:p w14:paraId="38B0C5C9" w14:textId="74ED3875" w:rsidR="003A282C" w:rsidRDefault="003A282C" w:rsidP="001E463E">
      <w:pPr>
        <w:pStyle w:val="p"/>
        <w:spacing w:after="0"/>
        <w:jc w:val="both"/>
      </w:pPr>
      <w:r>
        <w:t xml:space="preserve">A internet foi criada para ser utilizada pelo exército americano e ser utilizada como vantagem sobre os soviéticos durante a Guerra Fria. Por esse motivo, no princípio, o acesso a ela era bem restrito e </w:t>
      </w:r>
      <w:r w:rsidR="008434AC">
        <w:t>nem se projetava alcançar os civis.</w:t>
      </w:r>
    </w:p>
    <w:p w14:paraId="4B9BD458" w14:textId="0A04D318" w:rsidR="008434AC" w:rsidRDefault="008434AC" w:rsidP="001E463E">
      <w:pPr>
        <w:pStyle w:val="p"/>
        <w:spacing w:after="0"/>
        <w:jc w:val="both"/>
        <w:rPr>
          <w:rFonts w:cs="Cascadia Code Light"/>
        </w:rPr>
      </w:pPr>
      <w:r>
        <w:t>Hoje em dia, o cenário é totalmente diferente, a internet se tornou praticamente 100% democrática. Para acessá-la</w:t>
      </w:r>
      <w:r w:rsidR="000C0C6D">
        <w:t xml:space="preserve">, é necessário apenas um dispositivo capaz de se ligar a ela (com antena wifi/dados móveis, ou via cabo) e um </w:t>
      </w:r>
      <w:r w:rsidR="000C0C6D" w:rsidRPr="000C0C6D">
        <w:rPr>
          <w:rFonts w:ascii="Cascadia Code PL SemiBold" w:hAnsi="Cascadia Code PL SemiBold" w:cs="Cascadia Code PL SemiBold"/>
        </w:rPr>
        <w:t>navegador (BROWSER)</w:t>
      </w:r>
      <w:r w:rsidR="000C0C6D">
        <w:rPr>
          <w:rFonts w:cs="Cascadia Code Light"/>
        </w:rPr>
        <w:t>.</w:t>
      </w:r>
    </w:p>
    <w:p w14:paraId="65F44C54" w14:textId="256DB62F" w:rsidR="00BE48E7" w:rsidRDefault="000C0C6D" w:rsidP="00BE48E7">
      <w:pPr>
        <w:pStyle w:val="p"/>
        <w:spacing w:after="0"/>
        <w:jc w:val="both"/>
        <w:rPr>
          <w:rFonts w:cs="Cascadia Code Light"/>
        </w:rPr>
      </w:pPr>
      <w:r>
        <w:rPr>
          <w:rFonts w:cs="Cascadia Code Light"/>
        </w:rPr>
        <w:t>O browser é o software preciso para se ter acesso</w:t>
      </w:r>
      <w:r w:rsidR="00BE48E7">
        <w:rPr>
          <w:rFonts w:cs="Cascadia Code Light"/>
        </w:rPr>
        <w:t xml:space="preserve"> à internet e a todas as suas funcionalidades. Existem vários deles: dentre os mais famosos, o Chrome, Safari, Opera, OperaGX, Firefox, Bing etc.</w:t>
      </w:r>
    </w:p>
    <w:p w14:paraId="3E7D4AE8" w14:textId="77777777" w:rsidR="00BE48E7" w:rsidRDefault="00BE48E7" w:rsidP="00BE48E7">
      <w:pPr>
        <w:pStyle w:val="p"/>
        <w:spacing w:after="0"/>
        <w:jc w:val="both"/>
        <w:rPr>
          <w:rFonts w:cs="Cascadia Code Light"/>
        </w:rPr>
      </w:pPr>
    </w:p>
    <w:p w14:paraId="53767B4B" w14:textId="05F38EF4" w:rsidR="00BE48E7" w:rsidRDefault="00BE48E7" w:rsidP="00BE48E7">
      <w:pPr>
        <w:pStyle w:val="h1"/>
      </w:pPr>
      <w:r w:rsidRPr="00BE48E7">
        <w:rPr>
          <w:sz w:val="8"/>
          <w:szCs w:val="8"/>
          <w:highlight w:val="black"/>
        </w:rPr>
        <w:t xml:space="preserve"> </w:t>
      </w:r>
      <w:r>
        <w:rPr>
          <w:highlight w:val="black"/>
        </w:rPr>
        <w:t>C</w:t>
      </w:r>
      <w:r w:rsidRPr="00BE48E7">
        <w:rPr>
          <w:highlight w:val="black"/>
        </w:rPr>
        <w:t>omo funciona?</w:t>
      </w:r>
    </w:p>
    <w:p w14:paraId="6BBFEBCC" w14:textId="3CC5E40D" w:rsidR="00BE48E7" w:rsidRDefault="00BE48E7" w:rsidP="00BE48E7">
      <w:pPr>
        <w:pStyle w:val="p"/>
      </w:pPr>
    </w:p>
    <w:p w14:paraId="005A6A09" w14:textId="31E27388" w:rsidR="00BE48E7" w:rsidRDefault="00BE48E7" w:rsidP="00BE48E7">
      <w:pPr>
        <w:pStyle w:val="p"/>
        <w:spacing w:after="0"/>
        <w:jc w:val="both"/>
      </w:pPr>
      <w:r w:rsidRPr="00BE48E7">
        <w:t>Os navegadores utilizam um motor de renderização</w:t>
      </w:r>
      <w:r>
        <w:t xml:space="preserve"> (engine)</w:t>
      </w:r>
      <w:r w:rsidRPr="00BE48E7">
        <w:t xml:space="preserve"> para exibir os conteúdos requeridos, composta por uma série de instruções HTML, CSS, </w:t>
      </w:r>
      <w:hyperlink r:id="rId8" w:history="1">
        <w:r w:rsidRPr="00BE48E7">
          <w:t>Java</w:t>
        </w:r>
      </w:hyperlink>
      <w:hyperlink r:id="rId9" w:tgtFrame="_blank" w:history="1">
        <w:r w:rsidRPr="00BE48E7">
          <w:t>S</w:t>
        </w:r>
      </w:hyperlink>
      <w:hyperlink r:id="rId10" w:history="1">
        <w:r w:rsidRPr="00BE48E7">
          <w:t>cript</w:t>
        </w:r>
      </w:hyperlink>
      <w:r w:rsidRPr="00BE48E7">
        <w:t>, PHP, entre outras, informando o que o navegador deve ou não fazer. Isso é resultado de respostas e requisições por meio dos protocolos HTTP/HTTPS.</w:t>
      </w:r>
    </w:p>
    <w:p w14:paraId="7622FA62" w14:textId="5BDE4D68" w:rsidR="000C0C6D" w:rsidRPr="000C0C6D" w:rsidRDefault="00BE48E7" w:rsidP="00361EC3">
      <w:pPr>
        <w:pStyle w:val="p"/>
        <w:spacing w:after="0"/>
        <w:jc w:val="both"/>
      </w:pPr>
      <w:r>
        <w:t xml:space="preserve">Esse motor de renderização varia de um navegador para o outro, BLINK é a engine usada pelo Chrome e pelo </w:t>
      </w:r>
      <w:r w:rsidR="00361EC3">
        <w:t>Opera, WEBKIT é a engine do Safari e por aí vai.</w:t>
      </w:r>
    </w:p>
    <w:sectPr w:rsidR="000C0C6D" w:rsidRPr="000C0C6D" w:rsidSect="00697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49" w:bottom="709" w:left="567" w:header="708" w:footer="708" w:gutter="0"/>
      <w:pgBorders w:display="firstPage" w:offsetFrom="page">
        <w:top w:val="double" w:sz="18" w:space="24" w:color="FFB300"/>
        <w:left w:val="double" w:sz="18" w:space="24" w:color="FFB300"/>
        <w:bottom w:val="double" w:sz="18" w:space="24" w:color="FFB300"/>
        <w:right w:val="double" w:sz="18" w:space="24" w:color="FFB3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B823" w14:textId="77777777" w:rsidR="0018712A" w:rsidRDefault="0018712A" w:rsidP="009075C4">
      <w:pPr>
        <w:spacing w:after="0" w:line="240" w:lineRule="auto"/>
      </w:pPr>
      <w:r>
        <w:separator/>
      </w:r>
    </w:p>
  </w:endnote>
  <w:endnote w:type="continuationSeparator" w:id="0">
    <w:p w14:paraId="779B93DC" w14:textId="77777777" w:rsidR="0018712A" w:rsidRDefault="0018712A" w:rsidP="009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PL SemiBold">
    <w:panose1 w:val="020B0609020000020004"/>
    <w:charset w:val="00"/>
    <w:family w:val="modern"/>
    <w:pitch w:val="fixed"/>
    <w:sig w:usb0="A1002AFF" w:usb1="D000F9FB" w:usb2="00040020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Mono PL Light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FF7C" w14:textId="77777777" w:rsidR="009075C4" w:rsidRDefault="00907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00E7" w14:textId="77777777" w:rsidR="009075C4" w:rsidRDefault="009075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857C" w14:textId="77777777" w:rsidR="009075C4" w:rsidRDefault="009075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C946" w14:textId="77777777" w:rsidR="0018712A" w:rsidRDefault="0018712A" w:rsidP="009075C4">
      <w:pPr>
        <w:spacing w:after="0" w:line="240" w:lineRule="auto"/>
      </w:pPr>
      <w:r>
        <w:separator/>
      </w:r>
    </w:p>
  </w:footnote>
  <w:footnote w:type="continuationSeparator" w:id="0">
    <w:p w14:paraId="0FAD8D63" w14:textId="77777777" w:rsidR="0018712A" w:rsidRDefault="0018712A" w:rsidP="009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EFD8" w14:textId="015F1618" w:rsidR="009075C4" w:rsidRDefault="00907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27A" w14:textId="37DF355E" w:rsidR="009075C4" w:rsidRDefault="009075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A9E7" w14:textId="22C3C5FE" w:rsidR="009075C4" w:rsidRDefault="009075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30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18"/>
    <w:rsid w:val="000C0C6D"/>
    <w:rsid w:val="00137A53"/>
    <w:rsid w:val="0018712A"/>
    <w:rsid w:val="001E463E"/>
    <w:rsid w:val="00361EC3"/>
    <w:rsid w:val="003A282C"/>
    <w:rsid w:val="003D47C4"/>
    <w:rsid w:val="003D6094"/>
    <w:rsid w:val="00641118"/>
    <w:rsid w:val="006977E9"/>
    <w:rsid w:val="008434AC"/>
    <w:rsid w:val="008B3290"/>
    <w:rsid w:val="008D38D8"/>
    <w:rsid w:val="009075C4"/>
    <w:rsid w:val="00A72ECF"/>
    <w:rsid w:val="00AF6B2A"/>
    <w:rsid w:val="00BE48E7"/>
    <w:rsid w:val="00F31B7B"/>
    <w:rsid w:val="00F6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03030"/>
    </o:shapedefaults>
    <o:shapelayout v:ext="edit">
      <o:idmap v:ext="edit" data="1"/>
    </o:shapelayout>
  </w:shapeDefaults>
  <w:decimalSymbol w:val=","/>
  <w:listSeparator w:val=";"/>
  <w14:docId w14:val="65D291CC"/>
  <w15:chartTrackingRefBased/>
  <w15:docId w15:val="{FF1B86B2-BE34-4BF6-A57E-DB5DD0BC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62AF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2AF5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5C4"/>
  </w:style>
  <w:style w:type="paragraph" w:styleId="Rodap">
    <w:name w:val="footer"/>
    <w:basedOn w:val="Normal"/>
    <w:link w:val="RodapChar"/>
    <w:uiPriority w:val="99"/>
    <w:unhideWhenUsed/>
    <w:rsid w:val="009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5C4"/>
  </w:style>
  <w:style w:type="character" w:customStyle="1" w:styleId="Ttulo1Char">
    <w:name w:val="Título 1 Char"/>
    <w:basedOn w:val="Fontepargpadro"/>
    <w:link w:val="Ttulo1"/>
    <w:uiPriority w:val="9"/>
    <w:rsid w:val="00697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7E9"/>
    <w:pPr>
      <w:outlineLvl w:val="9"/>
    </w:pPr>
    <w:rPr>
      <w:lang w:eastAsia="pt-BR"/>
    </w:rPr>
  </w:style>
  <w:style w:type="paragraph" w:customStyle="1" w:styleId="h1">
    <w:name w:val="&lt;h1&gt;"/>
    <w:basedOn w:val="Ttulo1"/>
    <w:link w:val="h1Char"/>
    <w:qFormat/>
    <w:rsid w:val="006977E9"/>
    <w:pPr>
      <w:spacing w:line="240" w:lineRule="auto"/>
    </w:pPr>
    <w:rPr>
      <w:rFonts w:ascii="Cascadia Code PL SemiBold" w:hAnsi="Cascadia Code PL SemiBold" w:cs="Cascadia Code PL SemiBold"/>
      <w:color w:val="FFB300"/>
      <w:szCs w:val="144"/>
    </w:rPr>
  </w:style>
  <w:style w:type="paragraph" w:customStyle="1" w:styleId="p">
    <w:name w:val="&lt;p&gt;"/>
    <w:basedOn w:val="Normal"/>
    <w:link w:val="pChar"/>
    <w:qFormat/>
    <w:rsid w:val="00A72ECF"/>
    <w:pPr>
      <w:ind w:firstLine="567"/>
    </w:pPr>
    <w:rPr>
      <w:rFonts w:ascii="Cascadia Code Light" w:hAnsi="Cascadia Code Light" w:cs="Cascadia Mono Light"/>
      <w:color w:val="303030"/>
      <w:sz w:val="24"/>
      <w:szCs w:val="52"/>
      <w14:textFill>
        <w14:solidFill>
          <w14:srgbClr w14:val="303030">
            <w14:lumMod w14:val="95000"/>
            <w14:lumOff w14:val="5000"/>
          </w14:srgbClr>
        </w14:solidFill>
      </w14:textFill>
    </w:rPr>
  </w:style>
  <w:style w:type="character" w:customStyle="1" w:styleId="h1Char">
    <w:name w:val="&lt;h1&gt; Char"/>
    <w:basedOn w:val="Ttulo1Char"/>
    <w:link w:val="h1"/>
    <w:rsid w:val="006977E9"/>
    <w:rPr>
      <w:rFonts w:ascii="Cascadia Code PL SemiBold" w:eastAsiaTheme="majorEastAsia" w:hAnsi="Cascadia Code PL SemiBold" w:cs="Cascadia Code PL SemiBold"/>
      <w:color w:val="FFB300"/>
      <w:sz w:val="32"/>
      <w:szCs w:val="144"/>
    </w:rPr>
  </w:style>
  <w:style w:type="character" w:customStyle="1" w:styleId="pChar">
    <w:name w:val="&lt;p&gt; Char"/>
    <w:basedOn w:val="Fontepargpadro"/>
    <w:link w:val="p"/>
    <w:rsid w:val="00A72ECF"/>
    <w:rPr>
      <w:rFonts w:ascii="Cascadia Code Light" w:hAnsi="Cascadia Code Light" w:cs="Cascadia Mono Light"/>
      <w:color w:val="303030"/>
      <w:sz w:val="24"/>
      <w:szCs w:val="52"/>
      <w14:textFill>
        <w14:solidFill>
          <w14:srgbClr w14:val="303030">
            <w14:lumMod w14:val="95000"/>
            <w14:lumOff w14:val="5000"/>
          </w14:srgbClr>
        </w14:solidFill>
      </w14:textFill>
    </w:rPr>
  </w:style>
  <w:style w:type="character" w:styleId="Hyperlink">
    <w:name w:val="Hyperlink"/>
    <w:basedOn w:val="Fontepargpadro"/>
    <w:uiPriority w:val="99"/>
    <w:semiHidden/>
    <w:unhideWhenUsed/>
    <w:rsid w:val="00BE4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desh.com/blog/candidates/carreiras/linguagem-javascript-saiba-o-que-e-como-funciona-e-para-que-serv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coodesh.com/blog/candidates/carreiras/linguagem-javascript-saiba-o-que-e-como-funciona-e-para-que-ser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odesh.com/blog/candidates/carreiras/linguagem-javascript-saiba-o-que-e-como-funciona-e-para-que-serv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C8F-9E14-4B60-B6A0-267EACE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vegadores WEB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gadores WEB</dc:title>
  <dc:subject>[Pesquisa]</dc:subject>
  <dc:creator>Pedro Judah - Vespertino</dc:creator>
  <cp:keywords/>
  <dc:description/>
  <cp:lastModifiedBy>Aluno Tarde</cp:lastModifiedBy>
  <cp:revision>4</cp:revision>
  <dcterms:created xsi:type="dcterms:W3CDTF">2023-09-19T20:41:00Z</dcterms:created>
  <dcterms:modified xsi:type="dcterms:W3CDTF">2023-09-20T20:23:00Z</dcterms:modified>
</cp:coreProperties>
</file>